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pPr w:leftFromText="180" w:rightFromText="180" w:vertAnchor="text" w:horzAnchor="margin" w:tblpY="110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962212" w:rsidRPr="006D691E" w14:paraId="7A68D0EC" w14:textId="77777777" w:rsidTr="0096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5BE38E0" w14:textId="3827C2F2" w:rsidR="00962212" w:rsidRPr="001F3B1A" w:rsidRDefault="00365980" w:rsidP="00F0687C">
            <w:pPr>
              <w:spacing w:before="240"/>
              <w:jc w:val="center"/>
              <w:rPr>
                <w:rFonts w:ascii="Corbel" w:hAnsi="Corbel"/>
                <w:sz w:val="30"/>
                <w:szCs w:val="30"/>
              </w:rPr>
            </w:pPr>
            <w:r>
              <w:rPr>
                <w:rFonts w:ascii="Corbel" w:hAnsi="Corbel"/>
                <w:sz w:val="30"/>
                <w:szCs w:val="30"/>
              </w:rPr>
              <w:t>PRIJAVNI OBRAZAC</w:t>
            </w:r>
          </w:p>
          <w:p w14:paraId="4D98CFCD" w14:textId="339B127C" w:rsidR="00962212" w:rsidRPr="001F3B1A" w:rsidRDefault="00962212" w:rsidP="00365980">
            <w:pPr>
              <w:spacing w:before="240"/>
              <w:jc w:val="center"/>
              <w:rPr>
                <w:sz w:val="26"/>
                <w:szCs w:val="26"/>
              </w:rPr>
            </w:pPr>
            <w:r w:rsidRPr="001F3B1A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 učešće u Programu podrške</w:t>
            </w:r>
            <w:r w:rsidR="00365980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duzetništvu kroz razvoj poslovnih ideja</w:t>
            </w:r>
            <w:r w:rsidRPr="001F3B1A">
              <w:rPr>
                <w:sz w:val="26"/>
                <w:szCs w:val="26"/>
              </w:rPr>
              <w:t xml:space="preserve"> </w:t>
            </w:r>
          </w:p>
        </w:tc>
      </w:tr>
      <w:tr w:rsidR="00962212" w:rsidRPr="001F3B1A" w14:paraId="5715A5D0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2223EBB1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>1. Lični podaci</w:t>
            </w:r>
          </w:p>
        </w:tc>
      </w:tr>
      <w:tr w:rsidR="00962212" w:rsidRPr="001F3B1A" w14:paraId="7AE96518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4870576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1. Ime i prezime:</w:t>
            </w:r>
          </w:p>
        </w:tc>
      </w:tr>
      <w:tr w:rsidR="00986FBD" w:rsidRPr="001F3B1A" w14:paraId="6B1515B8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</w:tcPr>
          <w:p w14:paraId="0E8DA58F" w14:textId="17BEBE97" w:rsidR="00986FBD" w:rsidRPr="001F3B1A" w:rsidRDefault="00986FBD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2. Općina boravka</w:t>
            </w:r>
            <w:r w:rsidR="00050B90"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0F235C51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66D832D7" w14:textId="1C6CB5A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3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r w:rsidR="00886D88" w:rsidRPr="001F3B1A">
              <w:rPr>
                <w:rFonts w:ascii="Corbel" w:hAnsi="Corbel"/>
                <w:b w:val="0"/>
                <w:bCs w:val="0"/>
              </w:rPr>
              <w:t>Godina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 rođenja:</w:t>
            </w:r>
          </w:p>
        </w:tc>
      </w:tr>
      <w:tr w:rsidR="00962212" w:rsidRPr="001F3B1A" w14:paraId="4620F8A6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A994CB7" w14:textId="0C781E10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4</w:t>
            </w:r>
            <w:r w:rsidRPr="001F3B1A">
              <w:rPr>
                <w:rFonts w:ascii="Corbel" w:hAnsi="Corbel"/>
                <w:b w:val="0"/>
                <w:bCs w:val="0"/>
              </w:rPr>
              <w:t>. Broj telefona:</w:t>
            </w:r>
          </w:p>
        </w:tc>
      </w:tr>
      <w:tr w:rsidR="00962212" w:rsidRPr="001F3B1A" w14:paraId="7FE20CAC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EFCEEB" w14:textId="06EAD52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5</w:t>
            </w:r>
            <w:r w:rsidRPr="001F3B1A">
              <w:rPr>
                <w:rFonts w:ascii="Corbel" w:hAnsi="Corbel"/>
                <w:b w:val="0"/>
                <w:bCs w:val="0"/>
              </w:rPr>
              <w:t>. Email:</w:t>
            </w:r>
          </w:p>
        </w:tc>
      </w:tr>
      <w:tr w:rsidR="00962212" w:rsidRPr="001F3B1A" w14:paraId="6AEEE917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87D478" w14:textId="2AA0C6F3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>2. Informacije o poslovnoj ideji</w:t>
            </w:r>
          </w:p>
        </w:tc>
      </w:tr>
      <w:tr w:rsidR="00962212" w:rsidRPr="001F3B1A" w14:paraId="0E31AB41" w14:textId="77777777" w:rsidTr="0096221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A710DF7" w14:textId="30981926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1. Naziv poslovne ideje: </w:t>
            </w:r>
          </w:p>
        </w:tc>
      </w:tr>
      <w:tr w:rsidR="00962212" w:rsidRPr="001F3B1A" w14:paraId="2BC5B955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22838D05" w14:textId="32731475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2. </w:t>
            </w:r>
            <w:r w:rsidR="00577798" w:rsidRPr="001F3B1A">
              <w:rPr>
                <w:rFonts w:ascii="Corbel" w:hAnsi="Corbel"/>
                <w:b w:val="0"/>
                <w:bCs w:val="0"/>
              </w:rPr>
              <w:t>Kratki o</w:t>
            </w:r>
            <w:r w:rsidRPr="001F3B1A">
              <w:rPr>
                <w:rFonts w:ascii="Corbel" w:hAnsi="Corbel"/>
                <w:b w:val="0"/>
                <w:bCs w:val="0"/>
              </w:rPr>
              <w:t>pis poslovne ideje (opis proizvoda i</w:t>
            </w:r>
            <w:r w:rsidR="00F0687C">
              <w:rPr>
                <w:rFonts w:ascii="Corbel" w:hAnsi="Corbel"/>
                <w:b w:val="0"/>
                <w:bCs w:val="0"/>
              </w:rPr>
              <w:t>li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 usluga)</w:t>
            </w:r>
            <w:r w:rsidR="001116C5" w:rsidRPr="001F3B1A">
              <w:rPr>
                <w:rFonts w:ascii="Corbel" w:hAnsi="Corbel"/>
                <w:b w:val="0"/>
                <w:bCs w:val="0"/>
              </w:rPr>
              <w:t>.</w:t>
            </w:r>
          </w:p>
        </w:tc>
      </w:tr>
      <w:tr w:rsidR="00962212" w:rsidRPr="001F3B1A" w14:paraId="1B0D2BBD" w14:textId="77777777" w:rsidTr="0051543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B63B46A" w14:textId="4B95AA2E" w:rsidR="001F3B1A" w:rsidRPr="001F3B1A" w:rsidRDefault="001F3B1A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</w:p>
        </w:tc>
      </w:tr>
    </w:tbl>
    <w:bookmarkStart w:id="0" w:name="_GoBack"/>
    <w:bookmarkEnd w:id="0"/>
    <w:p w14:paraId="7D963AE5" w14:textId="7F695C3C" w:rsidR="00515434" w:rsidRDefault="00515434" w:rsidP="00F0687C">
      <w:pPr>
        <w:tabs>
          <w:tab w:val="left" w:pos="9810"/>
        </w:tabs>
        <w:spacing w:before="240" w:line="360" w:lineRule="auto"/>
        <w:textAlignment w:val="baseline"/>
        <w:rPr>
          <w:rFonts w:ascii="Corbel" w:eastAsia="Times New Roman" w:hAnsi="Corbel" w:cs="Times New Roman"/>
          <w:b/>
          <w:bCs/>
          <w:sz w:val="30"/>
          <w:szCs w:val="30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971E3" wp14:editId="176F82C3">
                <wp:simplePos x="0" y="0"/>
                <wp:positionH relativeFrom="margin">
                  <wp:align>left</wp:align>
                </wp:positionH>
                <wp:positionV relativeFrom="paragraph">
                  <wp:posOffset>4568189</wp:posOffset>
                </wp:positionV>
                <wp:extent cx="6210300" cy="25431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B4176" w14:textId="77777777" w:rsidR="00515434" w:rsidRDefault="00515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71E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0;margin-top:359.7pt;width:489pt;height:200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" fillcolor="white [3201]" strokeweight=".5pt">
                <v:textbox>
                  <w:txbxContent>
                    <w:p w14:paraId="506B4176" w14:textId="77777777" w:rsidR="00515434" w:rsidRDefault="005154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2C47" wp14:editId="685BF608">
                <wp:simplePos x="0" y="0"/>
                <wp:positionH relativeFrom="margin">
                  <wp:align>right</wp:align>
                </wp:positionH>
                <wp:positionV relativeFrom="paragraph">
                  <wp:posOffset>8385175</wp:posOffset>
                </wp:positionV>
                <wp:extent cx="2581275" cy="38100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58DE8" w14:textId="77777777" w:rsidR="00515434" w:rsidRPr="009E2D16" w:rsidRDefault="00515434" w:rsidP="005154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>JU Služba za zapošljavanje 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2C47" id="Text Box 43" o:spid="_x0000_s1027" type="#_x0000_t202" style="position:absolute;margin-left:152.05pt;margin-top:660.25pt;width:203.2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" fillcolor="window" stroked="f" strokeweight=".5pt">
                <v:textbox>
                  <w:txbxContent>
                    <w:p w14:paraId="10C58DE8" w14:textId="77777777" w:rsidR="00515434" w:rsidRPr="009E2D16" w:rsidRDefault="00515434" w:rsidP="0051543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</w:pPr>
                      <w:r w:rsidRPr="009E2D1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  <w:t>JU Služba za zapošljavanje 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B7EB" wp14:editId="488C0CC4">
                <wp:simplePos x="0" y="0"/>
                <wp:positionH relativeFrom="column">
                  <wp:posOffset>2057400</wp:posOffset>
                </wp:positionH>
                <wp:positionV relativeFrom="paragraph">
                  <wp:posOffset>8385175</wp:posOffset>
                </wp:positionV>
                <wp:extent cx="179070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D09E1" w14:textId="77777777" w:rsidR="00515434" w:rsidRPr="009E2D16" w:rsidRDefault="00515434" w:rsidP="00515434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  <w:t>GRAD TUZ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B7EB" id="Text Box 42" o:spid="_x0000_s1028" type="#_x0000_t202" style="position:absolute;margin-left:162pt;margin-top:660.25pt;width:14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" fillcolor="window" stroked="f" strokeweight=".5pt">
                <v:textbox>
                  <w:txbxContent>
                    <w:p w14:paraId="002D09E1" w14:textId="77777777" w:rsidR="00515434" w:rsidRPr="009E2D16" w:rsidRDefault="00515434" w:rsidP="00515434">
                      <w:pP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</w:pPr>
                      <w:r w:rsidRPr="009E2D16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  <w:t>GRAD TUZLA</w:t>
                      </w:r>
                    </w:p>
                  </w:txbxContent>
                </v:textbox>
              </v:shape>
            </w:pict>
          </mc:Fallback>
        </mc:AlternateContent>
      </w:r>
    </w:p>
    <w:p w14:paraId="472A131F" w14:textId="77777777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27A8F5DC" w14:textId="77777777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08046668" w14:textId="17ECB864" w:rsid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3B88DE22" w14:textId="77777777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05579332" w14:textId="77777777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6DFD6014" w14:textId="61B70426" w:rsidR="00365980" w:rsidRDefault="00515434" w:rsidP="00365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365980"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  <w:t>Napomena</w:t>
      </w:r>
      <w:r w:rsidRPr="00515434">
        <w:rPr>
          <w:rFonts w:ascii="Times New Roman" w:eastAsia="Times New Roman" w:hAnsi="Times New Roman" w:cs="Times New Roman"/>
          <w:sz w:val="20"/>
          <w:szCs w:val="20"/>
          <w:lang w:val="bs-Latn-BA"/>
        </w:rPr>
        <w:t>: Svojim potpisom podnosilav prijave daje saglasnost da je saglasan sa daljom obradom i distribucijom ličnih podataka u svrhu promocije projekta „Partnerski pristup lokalnom razvoju Tuzla“</w:t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</w:p>
    <w:p w14:paraId="574AA34D" w14:textId="525770D6" w:rsidR="00365980" w:rsidRPr="00365980" w:rsidRDefault="00365980" w:rsidP="00515434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  <w:t xml:space="preserve">            </w:t>
      </w:r>
      <w:r w:rsidRPr="00365980">
        <w:rPr>
          <w:rFonts w:ascii="Times New Roman" w:eastAsia="Times New Roman" w:hAnsi="Times New Roman" w:cs="Times New Roman"/>
          <w:sz w:val="24"/>
          <w:szCs w:val="24"/>
          <w:lang w:val="bs-Latn-BA"/>
        </w:rPr>
        <w:t>Potpis podnosioca prijav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:</w:t>
      </w:r>
    </w:p>
    <w:sectPr w:rsidR="00365980" w:rsidRPr="00365980" w:rsidSect="00365980">
      <w:headerReference w:type="default" r:id="rId11"/>
      <w:footerReference w:type="default" r:id="rId12"/>
      <w:pgSz w:w="12240" w:h="15840"/>
      <w:pgMar w:top="1701" w:right="990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4BE2" w14:textId="77777777" w:rsidR="00503871" w:rsidRDefault="00503871" w:rsidP="00B8000B">
      <w:pPr>
        <w:spacing w:after="0" w:line="240" w:lineRule="auto"/>
      </w:pPr>
      <w:r>
        <w:separator/>
      </w:r>
    </w:p>
  </w:endnote>
  <w:endnote w:type="continuationSeparator" w:id="0">
    <w:p w14:paraId="24EB7EF1" w14:textId="77777777" w:rsidR="00503871" w:rsidRDefault="00503871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F6CA" w14:textId="26BE996C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39FFD3B3" w14:textId="04C622F0" w:rsidR="00D72F1C" w:rsidRDefault="00D72F1C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050BABBE" w14:textId="6D1A9E30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77731EB1" w14:textId="160D6B22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D6AF1" wp14:editId="263E4B4C">
          <wp:simplePos x="0" y="0"/>
          <wp:positionH relativeFrom="margin">
            <wp:posOffset>5207000</wp:posOffset>
          </wp:positionH>
          <wp:positionV relativeFrom="paragraph">
            <wp:posOffset>1946910</wp:posOffset>
          </wp:positionV>
          <wp:extent cx="1020536" cy="381000"/>
          <wp:effectExtent l="0" t="0" r="8255" b="0"/>
          <wp:wrapNone/>
          <wp:docPr id="152" name="Picture 1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"/>
                  <a:srcRect t="32333" b="30333"/>
                  <a:stretch/>
                </pic:blipFill>
                <pic:spPr bwMode="auto">
                  <a:xfrm>
                    <a:off x="0" y="0"/>
                    <a:ext cx="102053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3C6">
      <w:tab/>
    </w:r>
  </w:p>
  <w:p w14:paraId="6C0C636E" w14:textId="49F8DC65" w:rsidR="00395824" w:rsidRDefault="00395824" w:rsidP="001C4851">
    <w:pPr>
      <w:pStyle w:val="Footer"/>
      <w:tabs>
        <w:tab w:val="clear" w:pos="4680"/>
        <w:tab w:val="clear" w:pos="9360"/>
        <w:tab w:val="left" w:pos="2650"/>
      </w:tabs>
    </w:pPr>
  </w:p>
  <w:p w14:paraId="324F721E" w14:textId="6B2BDF9D" w:rsidR="00F433C6" w:rsidRDefault="00515434" w:rsidP="00F433C6">
    <w:pPr>
      <w:pStyle w:val="Footer"/>
      <w:tabs>
        <w:tab w:val="clear" w:pos="4680"/>
        <w:tab w:val="clear" w:pos="9360"/>
        <w:tab w:val="left" w:pos="26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A46E36" wp14:editId="0D2E6A79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035050" cy="266700"/>
          <wp:effectExtent l="0" t="0" r="0" b="0"/>
          <wp:wrapNone/>
          <wp:docPr id="153" name="Picture 153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logo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505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9A5D1" w14:textId="5D199D6B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34BB1041" w14:textId="68999274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A49C" w14:textId="77777777" w:rsidR="00503871" w:rsidRDefault="00503871" w:rsidP="00B8000B">
      <w:pPr>
        <w:spacing w:after="0" w:line="240" w:lineRule="auto"/>
      </w:pPr>
      <w:r>
        <w:separator/>
      </w:r>
    </w:p>
  </w:footnote>
  <w:footnote w:type="continuationSeparator" w:id="0">
    <w:p w14:paraId="6EFF1241" w14:textId="77777777" w:rsidR="00503871" w:rsidRDefault="00503871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76283" w14:textId="77F8BD13" w:rsidR="00B8000B" w:rsidRDefault="00B8000B">
    <w:pPr>
      <w:pStyle w:val="Header"/>
    </w:pPr>
  </w:p>
  <w:p w14:paraId="5C8B27B6" w14:textId="47663742" w:rsidR="00B8000B" w:rsidRDefault="007F74E9" w:rsidP="00F433C6">
    <w:pPr>
      <w:pStyle w:val="Header"/>
      <w:ind w:firstLine="720"/>
    </w:pPr>
    <w:r>
      <w:rPr>
        <w:noProof/>
      </w:rPr>
      <w:drawing>
        <wp:inline distT="0" distB="0" distL="0" distR="0" wp14:anchorId="7E25B170" wp14:editId="53D90373">
          <wp:extent cx="5257800" cy="438150"/>
          <wp:effectExtent l="0" t="0" r="0" b="0"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4B50"/>
    <w:multiLevelType w:val="hybridMultilevel"/>
    <w:tmpl w:val="358A7A4C"/>
    <w:lvl w:ilvl="0" w:tplc="A7C0D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BB3"/>
    <w:multiLevelType w:val="hybridMultilevel"/>
    <w:tmpl w:val="46A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6"/>
    <w:multiLevelType w:val="hybridMultilevel"/>
    <w:tmpl w:val="FD5659C4"/>
    <w:lvl w:ilvl="0" w:tplc="9656E59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427"/>
    <w:multiLevelType w:val="hybridMultilevel"/>
    <w:tmpl w:val="EA7C3D48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3D037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53"/>
    <w:multiLevelType w:val="hybridMultilevel"/>
    <w:tmpl w:val="0DFA975A"/>
    <w:lvl w:ilvl="0" w:tplc="95CE83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6936"/>
    <w:multiLevelType w:val="hybridMultilevel"/>
    <w:tmpl w:val="B5806F4A"/>
    <w:lvl w:ilvl="0" w:tplc="5A061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EE2"/>
    <w:multiLevelType w:val="hybridMultilevel"/>
    <w:tmpl w:val="0FC66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476"/>
    <w:multiLevelType w:val="hybridMultilevel"/>
    <w:tmpl w:val="09D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668B"/>
    <w:multiLevelType w:val="multilevel"/>
    <w:tmpl w:val="7C8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8000B"/>
    <w:rsid w:val="00050B90"/>
    <w:rsid w:val="00066966"/>
    <w:rsid w:val="00091DB9"/>
    <w:rsid w:val="00095729"/>
    <w:rsid w:val="001116C5"/>
    <w:rsid w:val="001157AE"/>
    <w:rsid w:val="001642F8"/>
    <w:rsid w:val="00194F76"/>
    <w:rsid w:val="001A348A"/>
    <w:rsid w:val="001C4851"/>
    <w:rsid w:val="001E79C2"/>
    <w:rsid w:val="001F254C"/>
    <w:rsid w:val="001F3B1A"/>
    <w:rsid w:val="001F4F36"/>
    <w:rsid w:val="002004D5"/>
    <w:rsid w:val="002051CA"/>
    <w:rsid w:val="0020698D"/>
    <w:rsid w:val="00212CD5"/>
    <w:rsid w:val="002375A7"/>
    <w:rsid w:val="00250FBE"/>
    <w:rsid w:val="002569A0"/>
    <w:rsid w:val="002730C4"/>
    <w:rsid w:val="0028048F"/>
    <w:rsid w:val="002913DC"/>
    <w:rsid w:val="002E28B1"/>
    <w:rsid w:val="002F0DA2"/>
    <w:rsid w:val="00303C04"/>
    <w:rsid w:val="00337F44"/>
    <w:rsid w:val="00343845"/>
    <w:rsid w:val="003637DD"/>
    <w:rsid w:val="00365980"/>
    <w:rsid w:val="003663BE"/>
    <w:rsid w:val="00391C92"/>
    <w:rsid w:val="00395824"/>
    <w:rsid w:val="003A0636"/>
    <w:rsid w:val="003B4C03"/>
    <w:rsid w:val="003B79FE"/>
    <w:rsid w:val="003D4F2B"/>
    <w:rsid w:val="003E7832"/>
    <w:rsid w:val="003F1C8A"/>
    <w:rsid w:val="00411D44"/>
    <w:rsid w:val="004414DC"/>
    <w:rsid w:val="00442D39"/>
    <w:rsid w:val="00480A7A"/>
    <w:rsid w:val="00485DC4"/>
    <w:rsid w:val="0049419B"/>
    <w:rsid w:val="004948AC"/>
    <w:rsid w:val="004D1DBD"/>
    <w:rsid w:val="004E4B01"/>
    <w:rsid w:val="0050378B"/>
    <w:rsid w:val="00503871"/>
    <w:rsid w:val="00515434"/>
    <w:rsid w:val="00554380"/>
    <w:rsid w:val="00555EB7"/>
    <w:rsid w:val="00577798"/>
    <w:rsid w:val="00584256"/>
    <w:rsid w:val="005A022C"/>
    <w:rsid w:val="005A3B96"/>
    <w:rsid w:val="005A433A"/>
    <w:rsid w:val="005A6710"/>
    <w:rsid w:val="005B0087"/>
    <w:rsid w:val="005C36F1"/>
    <w:rsid w:val="005C48C9"/>
    <w:rsid w:val="005C5B57"/>
    <w:rsid w:val="0061413D"/>
    <w:rsid w:val="00635387"/>
    <w:rsid w:val="00676132"/>
    <w:rsid w:val="006E3399"/>
    <w:rsid w:val="006E6257"/>
    <w:rsid w:val="00714DC6"/>
    <w:rsid w:val="00731969"/>
    <w:rsid w:val="00756F5B"/>
    <w:rsid w:val="00775347"/>
    <w:rsid w:val="007805FA"/>
    <w:rsid w:val="00784A51"/>
    <w:rsid w:val="007A7442"/>
    <w:rsid w:val="007B1A23"/>
    <w:rsid w:val="007C79E4"/>
    <w:rsid w:val="007D1F7E"/>
    <w:rsid w:val="007D46A0"/>
    <w:rsid w:val="007F1067"/>
    <w:rsid w:val="007F63F5"/>
    <w:rsid w:val="007F74E9"/>
    <w:rsid w:val="00806A9E"/>
    <w:rsid w:val="008123EC"/>
    <w:rsid w:val="00833332"/>
    <w:rsid w:val="0083600B"/>
    <w:rsid w:val="00844801"/>
    <w:rsid w:val="0085116C"/>
    <w:rsid w:val="00853E99"/>
    <w:rsid w:val="008652EF"/>
    <w:rsid w:val="00865D2F"/>
    <w:rsid w:val="00886D88"/>
    <w:rsid w:val="008B1471"/>
    <w:rsid w:val="008B6067"/>
    <w:rsid w:val="008B6876"/>
    <w:rsid w:val="008C386D"/>
    <w:rsid w:val="00941BFE"/>
    <w:rsid w:val="00943379"/>
    <w:rsid w:val="00944FC8"/>
    <w:rsid w:val="00962212"/>
    <w:rsid w:val="009646CC"/>
    <w:rsid w:val="00986FBD"/>
    <w:rsid w:val="009874C6"/>
    <w:rsid w:val="00987978"/>
    <w:rsid w:val="009B5374"/>
    <w:rsid w:val="009C4452"/>
    <w:rsid w:val="009C7C79"/>
    <w:rsid w:val="009F7711"/>
    <w:rsid w:val="00A27195"/>
    <w:rsid w:val="00A45672"/>
    <w:rsid w:val="00A72B08"/>
    <w:rsid w:val="00A85E7C"/>
    <w:rsid w:val="00A95F6C"/>
    <w:rsid w:val="00AB73F4"/>
    <w:rsid w:val="00AC7651"/>
    <w:rsid w:val="00AD7F79"/>
    <w:rsid w:val="00AE5FE9"/>
    <w:rsid w:val="00AE6223"/>
    <w:rsid w:val="00AF5D4F"/>
    <w:rsid w:val="00B059D6"/>
    <w:rsid w:val="00B1736C"/>
    <w:rsid w:val="00B20465"/>
    <w:rsid w:val="00B45016"/>
    <w:rsid w:val="00B52C59"/>
    <w:rsid w:val="00B731D3"/>
    <w:rsid w:val="00B8000B"/>
    <w:rsid w:val="00B82B4E"/>
    <w:rsid w:val="00B9283D"/>
    <w:rsid w:val="00BB052F"/>
    <w:rsid w:val="00BB3838"/>
    <w:rsid w:val="00BB3F07"/>
    <w:rsid w:val="00BE402E"/>
    <w:rsid w:val="00C0109B"/>
    <w:rsid w:val="00C02146"/>
    <w:rsid w:val="00C52501"/>
    <w:rsid w:val="00C86AB1"/>
    <w:rsid w:val="00C872F6"/>
    <w:rsid w:val="00CD0E1E"/>
    <w:rsid w:val="00CD25DE"/>
    <w:rsid w:val="00CF7E72"/>
    <w:rsid w:val="00D02013"/>
    <w:rsid w:val="00D02DE4"/>
    <w:rsid w:val="00D66EE4"/>
    <w:rsid w:val="00D72F1C"/>
    <w:rsid w:val="00D73962"/>
    <w:rsid w:val="00D750CE"/>
    <w:rsid w:val="00D77007"/>
    <w:rsid w:val="00D81387"/>
    <w:rsid w:val="00DA51A7"/>
    <w:rsid w:val="00DA5B6E"/>
    <w:rsid w:val="00DB47A2"/>
    <w:rsid w:val="00DB4AC3"/>
    <w:rsid w:val="00DC1514"/>
    <w:rsid w:val="00DC18F8"/>
    <w:rsid w:val="00E05F0E"/>
    <w:rsid w:val="00E12EC7"/>
    <w:rsid w:val="00E35E69"/>
    <w:rsid w:val="00E46891"/>
    <w:rsid w:val="00E70FC5"/>
    <w:rsid w:val="00E90870"/>
    <w:rsid w:val="00EA5F97"/>
    <w:rsid w:val="00EC7A13"/>
    <w:rsid w:val="00F027AE"/>
    <w:rsid w:val="00F0687C"/>
    <w:rsid w:val="00F078AD"/>
    <w:rsid w:val="00F151BD"/>
    <w:rsid w:val="00F42110"/>
    <w:rsid w:val="00F433C6"/>
    <w:rsid w:val="00FD69A7"/>
    <w:rsid w:val="00FD7CF8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CDBD58"/>
  <w15:docId w15:val="{62F8356F-9833-4D57-829F-75345E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3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1A348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8A"/>
    <w:rPr>
      <w:sz w:val="20"/>
      <w:szCs w:val="20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1A3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D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D3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4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basedOn w:val="DefaultParagraphFont"/>
    <w:link w:val="ListParagraph"/>
    <w:uiPriority w:val="34"/>
    <w:qFormat/>
    <w:locked/>
    <w:rsid w:val="0078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684EBAD33441A391D16088D7BDFB" ma:contentTypeVersion="11" ma:contentTypeDescription="Create a new document." ma:contentTypeScope="" ma:versionID="8595dff441c43e340e0ebf36b155d5f8">
  <xsd:schema xmlns:xsd="http://www.w3.org/2001/XMLSchema" xmlns:xs="http://www.w3.org/2001/XMLSchema" xmlns:p="http://schemas.microsoft.com/office/2006/metadata/properties" xmlns:ns3="3a848348-6bfa-4e84-bdf4-4a4c7a8be07d" targetNamespace="http://schemas.microsoft.com/office/2006/metadata/properties" ma:root="true" ma:fieldsID="36a327beffd9ac40f6bb1ad57be231a5" ns3:_="">
    <xsd:import namespace="3a848348-6bfa-4e84-bdf4-4a4c7a8be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8348-6bfa-4e84-bdf4-4a4c7a8be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93A6-BB95-4147-95D7-F1B8E35BDB9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a848348-6bfa-4e84-bdf4-4a4c7a8be07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1A789-81B6-4BFD-97C1-D07367A4B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8B618-4344-43C7-AEDE-91FFA239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8348-6bfa-4e84-bdf4-4a4c7a8be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10BF6-97CB-48D0-83F7-95B12F3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 BiH</dc:creator>
  <cp:lastModifiedBy>Zijad Lugavic</cp:lastModifiedBy>
  <cp:revision>3</cp:revision>
  <dcterms:created xsi:type="dcterms:W3CDTF">2022-09-23T08:52:00Z</dcterms:created>
  <dcterms:modified xsi:type="dcterms:W3CDTF">2022-09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684EBAD33441A391D16088D7BDFB</vt:lpwstr>
  </property>
</Properties>
</file>